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Default="00491F9C">
      <w:pPr>
        <w:spacing w:after="216"/>
        <w:ind w:right="2236"/>
        <w:jc w:val="right"/>
      </w:pPr>
      <w:r>
        <w:rPr>
          <w:noProof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92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4812"/>
      </w:tblGrid>
      <w:tr w:rsidR="0049472F" w14:paraId="0062A0EB" w14:textId="77777777" w:rsidTr="0049472F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41EBB" w14:textId="77777777" w:rsidR="0049472F" w:rsidRDefault="0049472F" w:rsidP="0049472F">
            <w:pPr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3C6" w14:textId="77777777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S.T.R. PROJECT Stanisław </w:t>
            </w:r>
          </w:p>
          <w:p w14:paraId="24718B5F" w14:textId="6A3427D2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proofErr w:type="spellStart"/>
            <w:r w:rsidRPr="0049472F">
              <w:rPr>
                <w:rFonts w:ascii="Arial" w:eastAsia="Arial" w:hAnsi="Arial" w:cs="Arial"/>
              </w:rPr>
              <w:t>Romaniszyn</w:t>
            </w:r>
            <w:proofErr w:type="spellEnd"/>
          </w:p>
        </w:tc>
      </w:tr>
      <w:tr w:rsidR="0049472F" w14:paraId="009622A0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40560" w14:textId="77777777" w:rsidR="0049472F" w:rsidRDefault="0049472F" w:rsidP="0049472F">
            <w:pPr>
              <w:ind w:left="4"/>
              <w:jc w:val="center"/>
            </w:pPr>
            <w:r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812" w14:textId="6DE89BC5" w:rsidR="0049472F" w:rsidRPr="0049472F" w:rsidRDefault="0049472F" w:rsidP="0049472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  FELU.09.02-IP.02-0100/24</w:t>
            </w:r>
          </w:p>
        </w:tc>
      </w:tr>
      <w:tr w:rsidR="0049472F" w14:paraId="11627A2A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B0235" w14:textId="77777777" w:rsidR="0049472F" w:rsidRDefault="0049472F" w:rsidP="0049472F">
            <w:pPr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FA2" w14:textId="0FACD7C5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Krok w lepszą stronę  </w:t>
            </w:r>
          </w:p>
        </w:tc>
      </w:tr>
      <w:tr w:rsidR="0049472F" w14:paraId="18425C70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55F29" w14:textId="466FF13D" w:rsidR="0049472F" w:rsidRDefault="0049472F" w:rsidP="0049472F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>Numer i nazwa zadania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631" w14:textId="0E69BA41" w:rsidR="0049472F" w:rsidRPr="0049472F" w:rsidRDefault="00057A17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d. 7 Pośrednictwo pracy</w:t>
            </w:r>
          </w:p>
        </w:tc>
      </w:tr>
      <w:tr w:rsidR="0049472F" w14:paraId="496F1281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0FE4E" w14:textId="42A81017" w:rsidR="0049472F" w:rsidRDefault="0049472F" w:rsidP="0049472F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>Forma wsparcia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F7B" w14:textId="5F0374B5" w:rsidR="0049472F" w:rsidRPr="0049472F" w:rsidRDefault="00057A17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średnictwo Pracy </w:t>
            </w:r>
          </w:p>
        </w:tc>
      </w:tr>
    </w:tbl>
    <w:p w14:paraId="15AED091" w14:textId="77777777" w:rsidR="0085564E" w:rsidRPr="0085564E" w:rsidRDefault="0085564E">
      <w:pPr>
        <w:spacing w:after="0"/>
        <w:rPr>
          <w:b/>
          <w:bCs/>
        </w:rPr>
      </w:pPr>
    </w:p>
    <w:tbl>
      <w:tblPr>
        <w:tblStyle w:val="TableGrid"/>
        <w:tblW w:w="12181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418"/>
        <w:gridCol w:w="992"/>
        <w:gridCol w:w="851"/>
        <w:gridCol w:w="850"/>
        <w:gridCol w:w="1418"/>
        <w:gridCol w:w="2268"/>
        <w:gridCol w:w="1559"/>
      </w:tblGrid>
      <w:tr w:rsidR="0020580F" w14:paraId="4514047F" w14:textId="2573DF9B" w:rsidTr="0020580F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20580F" w:rsidRDefault="0020580F">
            <w:pPr>
              <w:jc w:val="center"/>
            </w:pPr>
            <w:bookmarkStart w:id="0" w:name="_Hlk214754330"/>
            <w:r>
              <w:rPr>
                <w:rFonts w:ascii="Arial" w:eastAsia="Arial" w:hAnsi="Arial" w:cs="Arial"/>
              </w:rPr>
              <w:t>Data (</w:t>
            </w:r>
            <w:proofErr w:type="spellStart"/>
            <w:r>
              <w:rPr>
                <w:rFonts w:ascii="Arial" w:eastAsia="Arial" w:hAnsi="Arial" w:cs="Arial"/>
              </w:rPr>
              <w:t>dd.mm.rrrr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20580F" w:rsidRDefault="0020580F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20580F" w:rsidRDefault="0020580F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20580F" w:rsidRDefault="0020580F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20580F" w:rsidRDefault="0020580F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20580F" w:rsidRDefault="0020580F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20580F" w:rsidRDefault="0020580F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20580F" w:rsidRDefault="0020580F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20580F" w14:paraId="58E27F38" w14:textId="211CFF88" w:rsidTr="0020580F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20580F" w:rsidRDefault="0020580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20580F" w:rsidRDefault="0020580F" w:rsidP="008B5C0E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20580F" w:rsidRDefault="0020580F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20580F" w:rsidRDefault="0020580F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20580F" w:rsidRDefault="0020580F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20580F" w:rsidRDefault="0020580F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20580F" w:rsidRDefault="0020580F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20580F" w:rsidRDefault="0020580F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20580F" w:rsidRDefault="0020580F"/>
        </w:tc>
      </w:tr>
      <w:tr w:rsidR="0020580F" w14:paraId="318DFF0B" w14:textId="0851C95B" w:rsidTr="0020580F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3A209525" w:rsidR="0020580F" w:rsidRPr="007635F7" w:rsidRDefault="0020580F" w:rsidP="00913361">
            <w:pPr>
              <w:ind w:right="10"/>
              <w:jc w:val="center"/>
              <w:rPr>
                <w:rFonts w:ascii="Arial" w:hAnsi="Arial" w:cs="Arial"/>
              </w:rPr>
            </w:pPr>
            <w:r w:rsidRPr="007635F7">
              <w:rPr>
                <w:rFonts w:ascii="Arial" w:hAnsi="Arial" w:cs="Arial"/>
              </w:rPr>
              <w:t>28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787D1AA" w:rsidR="0020580F" w:rsidRPr="007635F7" w:rsidRDefault="0020580F" w:rsidP="00913361">
            <w:pPr>
              <w:ind w:right="8"/>
              <w:jc w:val="center"/>
              <w:rPr>
                <w:rFonts w:ascii="Arial" w:hAnsi="Arial" w:cs="Arial"/>
              </w:rPr>
            </w:pPr>
            <w:r w:rsidRPr="007635F7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69965DD" w:rsidR="0020580F" w:rsidRPr="007635F7" w:rsidRDefault="0020580F" w:rsidP="00913361">
            <w:pPr>
              <w:ind w:right="11"/>
              <w:jc w:val="center"/>
              <w:rPr>
                <w:rFonts w:ascii="Arial" w:hAnsi="Arial" w:cs="Arial"/>
              </w:rPr>
            </w:pPr>
            <w:r w:rsidRPr="007635F7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0EF2176A" w:rsidR="0020580F" w:rsidRPr="007635F7" w:rsidRDefault="0020580F" w:rsidP="00913361">
            <w:pPr>
              <w:ind w:right="11"/>
              <w:jc w:val="center"/>
              <w:rPr>
                <w:rFonts w:ascii="Arial" w:hAnsi="Arial" w:cs="Arial"/>
              </w:rPr>
            </w:pPr>
            <w:r w:rsidRPr="007635F7">
              <w:rPr>
                <w:rFonts w:ascii="Arial" w:hAnsi="Arial" w:cs="Arial"/>
              </w:rPr>
              <w:t>12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50F8B9C8" w:rsidR="0020580F" w:rsidRPr="007635F7" w:rsidRDefault="0020580F" w:rsidP="00913361">
            <w:pPr>
              <w:ind w:right="11"/>
              <w:jc w:val="center"/>
              <w:rPr>
                <w:rFonts w:ascii="Arial" w:hAnsi="Arial" w:cs="Arial"/>
              </w:rPr>
            </w:pPr>
            <w:r w:rsidRPr="007635F7">
              <w:rPr>
                <w:rFonts w:ascii="Arial" w:hAnsi="Arial" w:cs="Arial"/>
              </w:rPr>
              <w:t>14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101FE028" w:rsidR="0020580F" w:rsidRPr="007635F7" w:rsidRDefault="0020580F" w:rsidP="00913361">
            <w:pPr>
              <w:ind w:right="13"/>
              <w:jc w:val="center"/>
              <w:rPr>
                <w:rFonts w:ascii="Arial" w:hAnsi="Arial" w:cs="Arial"/>
              </w:rPr>
            </w:pPr>
            <w:r w:rsidRPr="007635F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14BB6BAA" w:rsidR="0020580F" w:rsidRPr="000B5C0F" w:rsidRDefault="0020580F" w:rsidP="00913361">
            <w:pPr>
              <w:ind w:right="7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3B76EC68" w:rsidR="0020580F" w:rsidRPr="000B5C0F" w:rsidRDefault="0020580F" w:rsidP="00913361">
            <w:pPr>
              <w:ind w:right="8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16D39BB3" w:rsidR="0020580F" w:rsidRPr="000B5C0F" w:rsidRDefault="0020580F" w:rsidP="00913361">
            <w:pPr>
              <w:ind w:right="8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1</w:t>
            </w:r>
          </w:p>
        </w:tc>
      </w:tr>
      <w:tr w:rsidR="0020580F" w14:paraId="796519A6" w14:textId="3BF8B51E" w:rsidTr="0020580F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069FB4C0" w:rsidR="0020580F" w:rsidRPr="007635F7" w:rsidRDefault="0020580F" w:rsidP="00913361">
            <w:pPr>
              <w:ind w:right="10"/>
              <w:jc w:val="center"/>
              <w:rPr>
                <w:rFonts w:ascii="Arial" w:hAnsi="Arial" w:cs="Arial"/>
              </w:rPr>
            </w:pPr>
            <w:r w:rsidRPr="007635F7">
              <w:rPr>
                <w:rFonts w:ascii="Arial" w:hAnsi="Arial" w:cs="Arial"/>
              </w:rPr>
              <w:t>28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30307624" w:rsidR="0020580F" w:rsidRPr="007635F7" w:rsidRDefault="0020580F" w:rsidP="00913361">
            <w:pPr>
              <w:ind w:right="8"/>
              <w:jc w:val="center"/>
              <w:rPr>
                <w:rFonts w:ascii="Arial" w:hAnsi="Arial" w:cs="Arial"/>
              </w:rPr>
            </w:pPr>
            <w:r w:rsidRPr="007635F7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41DC25C6" w:rsidR="0020580F" w:rsidRPr="007635F7" w:rsidRDefault="0020580F" w:rsidP="00913361">
            <w:pPr>
              <w:ind w:right="11"/>
              <w:jc w:val="center"/>
              <w:rPr>
                <w:rFonts w:ascii="Arial" w:hAnsi="Arial" w:cs="Arial"/>
              </w:rPr>
            </w:pPr>
            <w:r w:rsidRPr="007635F7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0962A020" w:rsidR="0020580F" w:rsidRPr="007635F7" w:rsidRDefault="0020580F" w:rsidP="00913361">
            <w:pPr>
              <w:ind w:right="11"/>
              <w:jc w:val="center"/>
              <w:rPr>
                <w:rFonts w:ascii="Arial" w:hAnsi="Arial" w:cs="Arial"/>
              </w:rPr>
            </w:pPr>
            <w:r w:rsidRPr="007635F7">
              <w:rPr>
                <w:rFonts w:ascii="Arial" w:hAnsi="Arial" w:cs="Arial"/>
              </w:rPr>
              <w:t>14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187C329E" w:rsidR="0020580F" w:rsidRPr="007635F7" w:rsidRDefault="0020580F" w:rsidP="00913361">
            <w:pPr>
              <w:ind w:right="11"/>
              <w:jc w:val="center"/>
              <w:rPr>
                <w:rFonts w:ascii="Arial" w:hAnsi="Arial" w:cs="Arial"/>
              </w:rPr>
            </w:pPr>
            <w:r w:rsidRPr="007635F7">
              <w:rPr>
                <w:rFonts w:ascii="Arial" w:hAnsi="Arial" w:cs="Arial"/>
              </w:rPr>
              <w:t>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1A6DD2DF" w:rsidR="0020580F" w:rsidRPr="007635F7" w:rsidRDefault="0020580F" w:rsidP="00913361">
            <w:pPr>
              <w:ind w:right="13"/>
              <w:jc w:val="center"/>
              <w:rPr>
                <w:rFonts w:ascii="Arial" w:hAnsi="Arial" w:cs="Arial"/>
              </w:rPr>
            </w:pPr>
            <w:r w:rsidRPr="007635F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AD6" w14:textId="6CD6FEB9" w:rsidR="0020580F" w:rsidRPr="000B5C0F" w:rsidRDefault="0020580F" w:rsidP="00913361">
            <w:pPr>
              <w:ind w:right="7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004" w14:textId="39D9AF1D" w:rsidR="0020580F" w:rsidRPr="000B5C0F" w:rsidRDefault="0020580F" w:rsidP="00913361">
            <w:pPr>
              <w:ind w:right="8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636" w14:textId="4F08E2C4" w:rsidR="0020580F" w:rsidRPr="000B5C0F" w:rsidRDefault="0020580F" w:rsidP="00913361">
            <w:pPr>
              <w:ind w:right="8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1</w:t>
            </w:r>
          </w:p>
        </w:tc>
      </w:tr>
      <w:tr w:rsidR="0020580F" w14:paraId="6E1F8065" w14:textId="77777777" w:rsidTr="0020580F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8D3F" w14:textId="46A5658B" w:rsidR="0020580F" w:rsidRPr="007635F7" w:rsidRDefault="0020580F" w:rsidP="00913361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7635F7">
              <w:rPr>
                <w:rFonts w:ascii="Arial" w:hAnsi="Arial" w:cs="Arial"/>
              </w:rPr>
              <w:t>28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5F77" w14:textId="56E82DD7" w:rsidR="0020580F" w:rsidRPr="007635F7" w:rsidRDefault="0020580F" w:rsidP="0091336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7635F7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06D6" w14:textId="2FB49438" w:rsidR="0020580F" w:rsidRPr="007635F7" w:rsidRDefault="0020580F" w:rsidP="0091336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7635F7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18D6" w14:textId="5C194B90" w:rsidR="0020580F" w:rsidRPr="007635F7" w:rsidRDefault="0020580F" w:rsidP="0091336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7635F7">
              <w:rPr>
                <w:rFonts w:ascii="Arial" w:hAnsi="Arial" w:cs="Arial"/>
              </w:rPr>
              <w:t>17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7C18" w14:textId="4AF99961" w:rsidR="0020580F" w:rsidRPr="007635F7" w:rsidRDefault="0020580F" w:rsidP="0091336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7635F7">
              <w:rPr>
                <w:rFonts w:ascii="Arial" w:hAnsi="Arial" w:cs="Arial"/>
              </w:rPr>
              <w:t>19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80F5" w14:textId="431C4A57" w:rsidR="0020580F" w:rsidRPr="007635F7" w:rsidRDefault="0020580F" w:rsidP="00913361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7635F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017C" w14:textId="0EF6F692" w:rsidR="0020580F" w:rsidRPr="000B5C0F" w:rsidRDefault="0020580F" w:rsidP="00913361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BAA6" w14:textId="2DA7EACB" w:rsidR="0020580F" w:rsidRPr="000B5C0F" w:rsidRDefault="0020580F" w:rsidP="0091336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72E1" w14:textId="22F050A6" w:rsidR="0020580F" w:rsidRPr="000B5C0F" w:rsidRDefault="0020580F" w:rsidP="0091336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eastAsia="Arial" w:hAnsi="Arial" w:cs="Arial"/>
              </w:rPr>
              <w:t>1</w:t>
            </w:r>
          </w:p>
        </w:tc>
      </w:tr>
      <w:tr w:rsidR="0020580F" w:rsidRPr="0060478D" w14:paraId="1DF3107B" w14:textId="77777777" w:rsidTr="0020580F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C573" w14:textId="677436EF" w:rsidR="0020580F" w:rsidRPr="0060478D" w:rsidRDefault="0020580F" w:rsidP="00913361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8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BDD9" w14:textId="28E227C9" w:rsidR="0020580F" w:rsidRPr="0060478D" w:rsidRDefault="0020580F" w:rsidP="0091336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E50D" w14:textId="3DA6E69C" w:rsidR="0020580F" w:rsidRPr="0060478D" w:rsidRDefault="0020580F" w:rsidP="0091336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1EE9" w14:textId="1F60E1BC" w:rsidR="0020580F" w:rsidRPr="0060478D" w:rsidRDefault="0020580F" w:rsidP="0091336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19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7570" w14:textId="6BBAE4E0" w:rsidR="0020580F" w:rsidRPr="0060478D" w:rsidRDefault="0020580F" w:rsidP="0091336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0449" w14:textId="3DD44B6C" w:rsidR="0020580F" w:rsidRPr="0060478D" w:rsidRDefault="0020580F" w:rsidP="00913361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2778" w14:textId="335E0027" w:rsidR="0020580F" w:rsidRPr="0060478D" w:rsidRDefault="0020580F" w:rsidP="00913361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F890" w14:textId="4C4A9BD2" w:rsidR="0020580F" w:rsidRPr="0060478D" w:rsidRDefault="0020580F" w:rsidP="0091336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A193" w14:textId="7852A2CE" w:rsidR="0020580F" w:rsidRPr="0060478D" w:rsidRDefault="0020580F" w:rsidP="0091336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20580F" w:rsidRPr="0060478D" w14:paraId="5ABB9CDB" w14:textId="77777777" w:rsidTr="0020580F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E270" w14:textId="375DD293" w:rsidR="0020580F" w:rsidRPr="0060478D" w:rsidRDefault="0020580F" w:rsidP="00913361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9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AC7D" w14:textId="071D0CDC" w:rsidR="0020580F" w:rsidRPr="0060478D" w:rsidRDefault="0020580F" w:rsidP="0091336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3463" w14:textId="46E9C656" w:rsidR="0020580F" w:rsidRPr="0060478D" w:rsidRDefault="0020580F" w:rsidP="0091336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B945" w14:textId="00B20A8F" w:rsidR="0020580F" w:rsidRPr="0060478D" w:rsidRDefault="0020580F" w:rsidP="0091336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8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56D8" w14:textId="7C77E88A" w:rsidR="0020580F" w:rsidRPr="0060478D" w:rsidRDefault="0020580F" w:rsidP="0091336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80F3" w14:textId="4FF8A328" w:rsidR="0020580F" w:rsidRPr="0060478D" w:rsidRDefault="0020580F" w:rsidP="00913361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B402" w14:textId="3838AC17" w:rsidR="0020580F" w:rsidRPr="0060478D" w:rsidRDefault="0020580F" w:rsidP="00913361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8060" w14:textId="2D858A3B" w:rsidR="0020580F" w:rsidRPr="0060478D" w:rsidRDefault="0020580F" w:rsidP="0091336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BFF0" w14:textId="153CA303" w:rsidR="0020580F" w:rsidRPr="0060478D" w:rsidRDefault="0020580F" w:rsidP="0091336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20580F" w:rsidRPr="0060478D" w14:paraId="6E8DD24E" w14:textId="77777777" w:rsidTr="0020580F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7ED7" w14:textId="0FC1B0DA" w:rsidR="0020580F" w:rsidRPr="0060478D" w:rsidRDefault="0020580F" w:rsidP="00913361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lastRenderedPageBreak/>
              <w:t>29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C67D" w14:textId="0083084D" w:rsidR="0020580F" w:rsidRPr="0060478D" w:rsidRDefault="0020580F" w:rsidP="0091336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6EB7" w14:textId="116ABF04" w:rsidR="0020580F" w:rsidRPr="0060478D" w:rsidRDefault="0020580F" w:rsidP="0091336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635C" w14:textId="355E9801" w:rsidR="0020580F" w:rsidRPr="0060478D" w:rsidRDefault="0020580F" w:rsidP="0091336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10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8414" w14:textId="7E9EFED9" w:rsidR="0020580F" w:rsidRPr="0060478D" w:rsidRDefault="0020580F" w:rsidP="0091336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12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F44A" w14:textId="0B5A8277" w:rsidR="0020580F" w:rsidRPr="0060478D" w:rsidRDefault="0020580F" w:rsidP="00913361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B2FF" w14:textId="712EB29D" w:rsidR="0020580F" w:rsidRPr="0060478D" w:rsidRDefault="0020580F" w:rsidP="00913361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9AB4" w14:textId="749DFA3D" w:rsidR="0020580F" w:rsidRPr="0060478D" w:rsidRDefault="0020580F" w:rsidP="0091336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E2D4" w14:textId="52466C67" w:rsidR="0020580F" w:rsidRPr="0060478D" w:rsidRDefault="0020580F" w:rsidP="0091336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20580F" w:rsidRPr="0060478D" w14:paraId="6B3BB62A" w14:textId="77777777" w:rsidTr="0020580F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D277" w14:textId="66DD9408" w:rsidR="0020580F" w:rsidRPr="0060478D" w:rsidRDefault="0020580F" w:rsidP="00913361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9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DA34" w14:textId="249F3DD6" w:rsidR="0020580F" w:rsidRPr="0060478D" w:rsidRDefault="0020580F" w:rsidP="0091336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AE7E" w14:textId="472EB3E6" w:rsidR="0020580F" w:rsidRPr="0060478D" w:rsidRDefault="0020580F" w:rsidP="0091336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FB0D" w14:textId="378D8A85" w:rsidR="0020580F" w:rsidRPr="0060478D" w:rsidRDefault="0020580F" w:rsidP="0091336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12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1569" w14:textId="680AA28D" w:rsidR="0020580F" w:rsidRPr="0060478D" w:rsidRDefault="0020580F" w:rsidP="0091336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14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485D" w14:textId="6F4DF6EA" w:rsidR="0020580F" w:rsidRPr="0060478D" w:rsidRDefault="0020580F" w:rsidP="00913361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154A" w14:textId="27871D15" w:rsidR="0020580F" w:rsidRPr="0060478D" w:rsidRDefault="0020580F" w:rsidP="00913361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9B51" w14:textId="6FD1C54B" w:rsidR="0020580F" w:rsidRPr="0060478D" w:rsidRDefault="0020580F" w:rsidP="0091336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2753" w14:textId="66D62F71" w:rsidR="0020580F" w:rsidRPr="0060478D" w:rsidRDefault="0020580F" w:rsidP="0091336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20580F" w:rsidRPr="0060478D" w14:paraId="69E82685" w14:textId="77777777" w:rsidTr="0020580F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7429" w14:textId="4CF26DEB" w:rsidR="0020580F" w:rsidRPr="0060478D" w:rsidRDefault="0020580F" w:rsidP="00913361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9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14DF" w14:textId="0C13EED2" w:rsidR="0020580F" w:rsidRPr="0060478D" w:rsidRDefault="0020580F" w:rsidP="0091336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8FE4" w14:textId="65B86847" w:rsidR="0020580F" w:rsidRPr="0060478D" w:rsidRDefault="0020580F" w:rsidP="0091336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18B6" w14:textId="34978AFC" w:rsidR="0020580F" w:rsidRPr="0060478D" w:rsidRDefault="0020580F" w:rsidP="0091336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15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D3C4" w14:textId="643C9896" w:rsidR="0020580F" w:rsidRPr="0060478D" w:rsidRDefault="0020580F" w:rsidP="0091336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17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AAEB" w14:textId="58A62A28" w:rsidR="0020580F" w:rsidRPr="0060478D" w:rsidRDefault="0020580F" w:rsidP="00913361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D35D" w14:textId="057385C6" w:rsidR="0020580F" w:rsidRPr="0060478D" w:rsidRDefault="0020580F" w:rsidP="00913361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5008" w14:textId="2E78820C" w:rsidR="0020580F" w:rsidRPr="0060478D" w:rsidRDefault="0020580F" w:rsidP="0091336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140E" w14:textId="622F5FA7" w:rsidR="0020580F" w:rsidRPr="0060478D" w:rsidRDefault="0020580F" w:rsidP="0091336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20580F" w:rsidRPr="0060478D" w14:paraId="0F967690" w14:textId="77777777" w:rsidTr="0020580F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5405" w14:textId="5665E557" w:rsidR="0020580F" w:rsidRPr="0060478D" w:rsidRDefault="0020580F" w:rsidP="00913361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9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0BD2" w14:textId="73BDAAFA" w:rsidR="0020580F" w:rsidRPr="0060478D" w:rsidRDefault="0020580F" w:rsidP="0091336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667B" w14:textId="6E8550F2" w:rsidR="0020580F" w:rsidRPr="0060478D" w:rsidRDefault="0020580F" w:rsidP="0091336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6BCE" w14:textId="467AB790" w:rsidR="0020580F" w:rsidRPr="0060478D" w:rsidRDefault="0020580F" w:rsidP="0091336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17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7FA0" w14:textId="1EC1E0FB" w:rsidR="0020580F" w:rsidRPr="0060478D" w:rsidRDefault="0020580F" w:rsidP="0091336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19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E309" w14:textId="737852E4" w:rsidR="0020580F" w:rsidRPr="0060478D" w:rsidRDefault="0020580F" w:rsidP="00913361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95CD" w14:textId="3BDFB9EC" w:rsidR="0020580F" w:rsidRPr="0060478D" w:rsidRDefault="0020580F" w:rsidP="00913361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C8E4" w14:textId="0BE295E3" w:rsidR="0020580F" w:rsidRPr="0060478D" w:rsidRDefault="0020580F" w:rsidP="0091336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B07E" w14:textId="4E757C02" w:rsidR="0020580F" w:rsidRPr="0060478D" w:rsidRDefault="0020580F" w:rsidP="0091336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20580F" w:rsidRPr="0060478D" w14:paraId="0C5178FB" w14:textId="77777777" w:rsidTr="0020580F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5BB0" w14:textId="368E27FC" w:rsidR="0020580F" w:rsidRPr="0060478D" w:rsidRDefault="0020580F" w:rsidP="00913361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9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84" w14:textId="0E4D53EF" w:rsidR="0020580F" w:rsidRPr="0060478D" w:rsidRDefault="0020580F" w:rsidP="0091336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7B3B" w14:textId="0B7F3600" w:rsidR="0020580F" w:rsidRPr="0060478D" w:rsidRDefault="0020580F" w:rsidP="0091336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41C8" w14:textId="2FFB61F8" w:rsidR="0020580F" w:rsidRPr="0060478D" w:rsidRDefault="0020580F" w:rsidP="0091336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19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43BD" w14:textId="6A1F9CE5" w:rsidR="0020580F" w:rsidRPr="0060478D" w:rsidRDefault="0020580F" w:rsidP="0091336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1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7857" w14:textId="5DE3967C" w:rsidR="0020580F" w:rsidRPr="0060478D" w:rsidRDefault="0020580F" w:rsidP="00913361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55E7" w14:textId="10EC6708" w:rsidR="0020580F" w:rsidRPr="0060478D" w:rsidRDefault="0020580F" w:rsidP="00913361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76E0" w14:textId="33FEB2EB" w:rsidR="0020580F" w:rsidRPr="0060478D" w:rsidRDefault="0020580F" w:rsidP="0091336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6828" w14:textId="0C23399D" w:rsidR="0020580F" w:rsidRPr="0060478D" w:rsidRDefault="0020580F" w:rsidP="0091336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20580F" w:rsidRPr="0060478D" w14:paraId="7A9B22D5" w14:textId="77777777" w:rsidTr="0020580F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553F" w14:textId="5DD036B1" w:rsidR="0020580F" w:rsidRPr="0060478D" w:rsidRDefault="0020580F" w:rsidP="00913361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30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2668" w14:textId="47999E6A" w:rsidR="0020580F" w:rsidRPr="0060478D" w:rsidRDefault="0020580F" w:rsidP="0091336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396D" w14:textId="2A4748A3" w:rsidR="0020580F" w:rsidRPr="0060478D" w:rsidRDefault="0020580F" w:rsidP="0091336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D5AE" w14:textId="484287CA" w:rsidR="0020580F" w:rsidRPr="0060478D" w:rsidRDefault="0020580F" w:rsidP="0091336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27D6" w14:textId="758B03FE" w:rsidR="0020580F" w:rsidRPr="0060478D" w:rsidRDefault="0020580F" w:rsidP="0091336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1C59" w14:textId="39D58027" w:rsidR="0020580F" w:rsidRPr="0060478D" w:rsidRDefault="0020580F" w:rsidP="00913361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79D7" w14:textId="58395EA5" w:rsidR="0020580F" w:rsidRPr="0060478D" w:rsidRDefault="0020580F" w:rsidP="00913361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2285" w14:textId="4929F024" w:rsidR="0020580F" w:rsidRPr="0060478D" w:rsidRDefault="0020580F" w:rsidP="0091336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1411" w14:textId="3E65EA31" w:rsidR="0020580F" w:rsidRPr="0060478D" w:rsidRDefault="0020580F" w:rsidP="0091336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20580F" w:rsidRPr="0060478D" w14:paraId="2B6CF637" w14:textId="77777777" w:rsidTr="0020580F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DCCA" w14:textId="1AB19BA3" w:rsidR="0020580F" w:rsidRPr="0060478D" w:rsidRDefault="0020580F" w:rsidP="000B5C0F">
            <w:pPr>
              <w:ind w:right="10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30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10B1" w14:textId="33353E31" w:rsidR="0020580F" w:rsidRPr="0060478D" w:rsidRDefault="0020580F" w:rsidP="000B5C0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31F1" w14:textId="2F04EF7D" w:rsidR="0020580F" w:rsidRPr="0060478D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A3A5" w14:textId="34F63007" w:rsidR="0020580F" w:rsidRPr="0060478D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14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DA84" w14:textId="639D59FA" w:rsidR="0020580F" w:rsidRPr="0060478D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D12C" w14:textId="2691B911" w:rsidR="0020580F" w:rsidRPr="0060478D" w:rsidRDefault="0020580F" w:rsidP="000B5C0F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48F2" w14:textId="2682108C" w:rsidR="0020580F" w:rsidRPr="0060478D" w:rsidRDefault="0020580F" w:rsidP="000B5C0F">
            <w:pPr>
              <w:ind w:right="7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3C17" w14:textId="38D79F2F" w:rsidR="0020580F" w:rsidRPr="0060478D" w:rsidRDefault="0020580F" w:rsidP="000B5C0F">
            <w:pPr>
              <w:ind w:right="8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FF77" w14:textId="04946A21" w:rsidR="0020580F" w:rsidRPr="0060478D" w:rsidRDefault="0020580F" w:rsidP="000B5C0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20580F" w:rsidRPr="0060478D" w14:paraId="043CF167" w14:textId="77777777" w:rsidTr="0020580F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2E40" w14:textId="2AAC6BA5" w:rsidR="0020580F" w:rsidRPr="0060478D" w:rsidRDefault="0020580F" w:rsidP="000B5C0F">
            <w:pPr>
              <w:ind w:right="10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30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F3C3" w14:textId="3F759492" w:rsidR="0020580F" w:rsidRPr="0060478D" w:rsidRDefault="0020580F" w:rsidP="000B5C0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679E" w14:textId="028AD8C2" w:rsidR="0020580F" w:rsidRPr="0060478D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E1D5" w14:textId="2CF1A46B" w:rsidR="0020580F" w:rsidRPr="0060478D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16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5C27" w14:textId="4D3D713D" w:rsidR="0020580F" w:rsidRPr="0060478D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18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31B7" w14:textId="492E1F3B" w:rsidR="0020580F" w:rsidRPr="0060478D" w:rsidRDefault="0020580F" w:rsidP="000B5C0F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0263" w14:textId="66C18587" w:rsidR="0020580F" w:rsidRPr="0060478D" w:rsidRDefault="0020580F" w:rsidP="000B5C0F">
            <w:pPr>
              <w:ind w:right="7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5FB1" w14:textId="43028F1D" w:rsidR="0020580F" w:rsidRPr="0060478D" w:rsidRDefault="0020580F" w:rsidP="000B5C0F">
            <w:pPr>
              <w:ind w:right="8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C6F7" w14:textId="4CB8382C" w:rsidR="0020580F" w:rsidRPr="0060478D" w:rsidRDefault="0020580F" w:rsidP="000B5C0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20580F" w:rsidRPr="0060478D" w14:paraId="4E8B3F17" w14:textId="77777777" w:rsidTr="0020580F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1D8B" w14:textId="08992BFD" w:rsidR="0020580F" w:rsidRPr="0060478D" w:rsidRDefault="0020580F" w:rsidP="000B5C0F">
            <w:pPr>
              <w:ind w:right="10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30.03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4558" w14:textId="0970EDC2" w:rsidR="0020580F" w:rsidRPr="0060478D" w:rsidRDefault="0020580F" w:rsidP="000B5C0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37E1" w14:textId="558A8624" w:rsidR="0020580F" w:rsidRPr="0060478D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96C4" w14:textId="48280959" w:rsidR="0020580F" w:rsidRPr="0060478D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18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C9DA" w14:textId="42FB6F54" w:rsidR="0020580F" w:rsidRPr="0060478D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2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7235" w14:textId="42EAB4BE" w:rsidR="0020580F" w:rsidRPr="0060478D" w:rsidRDefault="0020580F" w:rsidP="000B5C0F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3611" w14:textId="292C6E80" w:rsidR="0020580F" w:rsidRPr="0060478D" w:rsidRDefault="0020580F" w:rsidP="000B5C0F">
            <w:pPr>
              <w:ind w:right="7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09B6" w14:textId="5439187C" w:rsidR="0020580F" w:rsidRPr="0060478D" w:rsidRDefault="0020580F" w:rsidP="000B5C0F">
            <w:pPr>
              <w:ind w:right="8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554C" w14:textId="524FD510" w:rsidR="0020580F" w:rsidRPr="0060478D" w:rsidRDefault="0020580F" w:rsidP="000B5C0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20580F" w14:paraId="1C44524E" w14:textId="77777777" w:rsidTr="0020580F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5316" w14:textId="6B1BE4A2" w:rsidR="0020580F" w:rsidRPr="0060478D" w:rsidRDefault="0020580F" w:rsidP="000B5C0F">
            <w:pPr>
              <w:ind w:right="10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01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4C75" w14:textId="4124C4F3" w:rsidR="0020580F" w:rsidRPr="0060478D" w:rsidRDefault="0020580F" w:rsidP="000B5C0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F9B2" w14:textId="106211C7" w:rsidR="0020580F" w:rsidRPr="0060478D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0FA9" w14:textId="52420CD6" w:rsidR="0020580F" w:rsidRPr="0060478D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92BF" w14:textId="4AF35C09" w:rsidR="0020580F" w:rsidRPr="0060478D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86C0" w14:textId="751EAD7E" w:rsidR="0020580F" w:rsidRPr="0060478D" w:rsidRDefault="0020580F" w:rsidP="000B5C0F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33AB" w14:textId="2897F1E7" w:rsidR="0020580F" w:rsidRPr="0060478D" w:rsidRDefault="0020580F" w:rsidP="000B5C0F">
            <w:pPr>
              <w:ind w:right="7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D846" w14:textId="2D6D3BCB" w:rsidR="0020580F" w:rsidRPr="0060478D" w:rsidRDefault="0020580F" w:rsidP="000B5C0F">
            <w:pPr>
              <w:ind w:right="8"/>
              <w:jc w:val="center"/>
              <w:rPr>
                <w:rFonts w:ascii="Arial" w:hAnsi="Arial" w:cs="Arial"/>
              </w:rPr>
            </w:pPr>
            <w:r w:rsidRPr="0060478D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D544" w14:textId="5BADA1ED" w:rsidR="0020580F" w:rsidRPr="0060478D" w:rsidRDefault="0020580F" w:rsidP="000B5C0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60478D">
              <w:rPr>
                <w:rFonts w:ascii="Arial" w:eastAsia="Arial" w:hAnsi="Arial" w:cs="Arial"/>
              </w:rPr>
              <w:t>1</w:t>
            </w:r>
          </w:p>
        </w:tc>
      </w:tr>
      <w:tr w:rsidR="0020580F" w14:paraId="43183CFC" w14:textId="77777777" w:rsidTr="0020580F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D0B6" w14:textId="0B97C71C" w:rsidR="0020580F" w:rsidRPr="000B5C0F" w:rsidRDefault="0020580F" w:rsidP="000B5C0F">
            <w:pPr>
              <w:ind w:right="10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01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B859" w14:textId="34F2AE04" w:rsidR="0020580F" w:rsidRPr="000B5C0F" w:rsidRDefault="0020580F" w:rsidP="000B5C0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0D30" w14:textId="3BCD2267" w:rsidR="0020580F" w:rsidRPr="000B5C0F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3674E1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E8FF" w14:textId="796A1DD1" w:rsidR="0020580F" w:rsidRPr="000B5C0F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14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2A2B" w14:textId="7706D32F" w:rsidR="0020580F" w:rsidRPr="000B5C0F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A1EA" w14:textId="5BE0A071" w:rsidR="0020580F" w:rsidRPr="000B5C0F" w:rsidRDefault="0020580F" w:rsidP="000B5C0F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763C" w14:textId="6827F6BE" w:rsidR="0020580F" w:rsidRPr="000B5C0F" w:rsidRDefault="0020580F" w:rsidP="000B5C0F">
            <w:pPr>
              <w:ind w:right="7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A8C0" w14:textId="529BA00E" w:rsidR="0020580F" w:rsidRPr="000B5C0F" w:rsidRDefault="0020580F" w:rsidP="000B5C0F">
            <w:pPr>
              <w:ind w:right="8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9621" w14:textId="2F29D625" w:rsidR="0020580F" w:rsidRPr="000B5C0F" w:rsidRDefault="0020580F" w:rsidP="000B5C0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eastAsia="Arial" w:hAnsi="Arial" w:cs="Arial"/>
              </w:rPr>
              <w:t>1</w:t>
            </w:r>
          </w:p>
        </w:tc>
      </w:tr>
      <w:tr w:rsidR="0020580F" w14:paraId="6AD90324" w14:textId="77777777" w:rsidTr="0020580F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18DE" w14:textId="58BE4746" w:rsidR="0020580F" w:rsidRPr="000B5C0F" w:rsidRDefault="0020580F" w:rsidP="000B5C0F">
            <w:pPr>
              <w:ind w:right="10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01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E720" w14:textId="5377FE52" w:rsidR="0020580F" w:rsidRPr="000B5C0F" w:rsidRDefault="0020580F" w:rsidP="000B5C0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6E60" w14:textId="6B1ACF9F" w:rsidR="0020580F" w:rsidRPr="000B5C0F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3674E1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11BE" w14:textId="4EB1089E" w:rsidR="0020580F" w:rsidRPr="000B5C0F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16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10E" w14:textId="78A4820B" w:rsidR="0020580F" w:rsidRPr="000B5C0F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18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79AA" w14:textId="5A1DC85F" w:rsidR="0020580F" w:rsidRPr="000B5C0F" w:rsidRDefault="0020580F" w:rsidP="000B5C0F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57F4" w14:textId="6031D055" w:rsidR="0020580F" w:rsidRPr="000B5C0F" w:rsidRDefault="0020580F" w:rsidP="000B5C0F">
            <w:pPr>
              <w:ind w:right="7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2CBF" w14:textId="3758139A" w:rsidR="0020580F" w:rsidRPr="000B5C0F" w:rsidRDefault="0020580F" w:rsidP="000B5C0F">
            <w:pPr>
              <w:ind w:right="8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4DAB" w14:textId="73090322" w:rsidR="0020580F" w:rsidRPr="000B5C0F" w:rsidRDefault="0020580F" w:rsidP="000B5C0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eastAsia="Arial" w:hAnsi="Arial" w:cs="Arial"/>
              </w:rPr>
              <w:t>1</w:t>
            </w:r>
          </w:p>
        </w:tc>
      </w:tr>
      <w:tr w:rsidR="0020580F" w14:paraId="2CABBDD0" w14:textId="77777777" w:rsidTr="0020580F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9BFE" w14:textId="16C13AEC" w:rsidR="0020580F" w:rsidRPr="000B5C0F" w:rsidRDefault="0020580F" w:rsidP="000B5C0F">
            <w:pPr>
              <w:ind w:right="10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01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2721" w14:textId="439CBF66" w:rsidR="0020580F" w:rsidRPr="000B5C0F" w:rsidRDefault="0020580F" w:rsidP="000B5C0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FE3F" w14:textId="3FA7C760" w:rsidR="0020580F" w:rsidRPr="000B5C0F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3674E1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87E2" w14:textId="736E3E01" w:rsidR="0020580F" w:rsidRPr="000B5C0F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18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D081" w14:textId="674DA645" w:rsidR="0020580F" w:rsidRPr="000B5C0F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2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B1D1" w14:textId="28F0934A" w:rsidR="0020580F" w:rsidRPr="000B5C0F" w:rsidRDefault="0020580F" w:rsidP="000B5C0F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674F" w14:textId="721229A3" w:rsidR="0020580F" w:rsidRPr="000B5C0F" w:rsidRDefault="0020580F" w:rsidP="000B5C0F">
            <w:pPr>
              <w:ind w:right="7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0703" w14:textId="48F4BE9B" w:rsidR="0020580F" w:rsidRPr="000B5C0F" w:rsidRDefault="0020580F" w:rsidP="000B5C0F">
            <w:pPr>
              <w:ind w:right="8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B23D" w14:textId="3BCA2A4F" w:rsidR="0020580F" w:rsidRPr="000B5C0F" w:rsidRDefault="0020580F" w:rsidP="000B5C0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eastAsia="Arial" w:hAnsi="Arial" w:cs="Arial"/>
              </w:rPr>
              <w:t>1</w:t>
            </w:r>
          </w:p>
        </w:tc>
      </w:tr>
      <w:tr w:rsidR="0020580F" w14:paraId="14BE39B4" w14:textId="77777777" w:rsidTr="0020580F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226C" w14:textId="0DFE3832" w:rsidR="0020580F" w:rsidRPr="000B5C0F" w:rsidRDefault="0020580F" w:rsidP="000B5C0F">
            <w:pPr>
              <w:ind w:right="10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02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5D4D" w14:textId="304F38C7" w:rsidR="0020580F" w:rsidRPr="000B5C0F" w:rsidRDefault="0020580F" w:rsidP="000B5C0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4B87" w14:textId="513C41E9" w:rsidR="0020580F" w:rsidRPr="000B5C0F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3674E1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8449" w14:textId="00522D4A" w:rsidR="0020580F" w:rsidRPr="000B5C0F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C34E" w14:textId="6BA01678" w:rsidR="0020580F" w:rsidRPr="000B5C0F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588E" w14:textId="778AE856" w:rsidR="0020580F" w:rsidRPr="000B5C0F" w:rsidRDefault="0020580F" w:rsidP="000B5C0F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3BE4" w14:textId="3DD44D79" w:rsidR="0020580F" w:rsidRPr="000B5C0F" w:rsidRDefault="0020580F" w:rsidP="000B5C0F">
            <w:pPr>
              <w:ind w:right="7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80DB" w14:textId="70411AF8" w:rsidR="0020580F" w:rsidRPr="000B5C0F" w:rsidRDefault="0020580F" w:rsidP="000B5C0F">
            <w:pPr>
              <w:ind w:right="8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2207" w14:textId="55C5F562" w:rsidR="0020580F" w:rsidRPr="000B5C0F" w:rsidRDefault="0020580F" w:rsidP="000B5C0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eastAsia="Arial" w:hAnsi="Arial" w:cs="Arial"/>
              </w:rPr>
              <w:t>1</w:t>
            </w:r>
          </w:p>
        </w:tc>
      </w:tr>
      <w:tr w:rsidR="0020580F" w14:paraId="7D8D7362" w14:textId="77777777" w:rsidTr="0020580F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9AF9" w14:textId="6CBE7C13" w:rsidR="0020580F" w:rsidRPr="000B5C0F" w:rsidRDefault="0020580F" w:rsidP="000B5C0F">
            <w:pPr>
              <w:ind w:right="10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02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2F2E" w14:textId="2700254D" w:rsidR="0020580F" w:rsidRPr="000B5C0F" w:rsidRDefault="0020580F" w:rsidP="000B5C0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C0C5" w14:textId="55B56587" w:rsidR="0020580F" w:rsidRPr="000B5C0F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3674E1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FCDD" w14:textId="668CC837" w:rsidR="0020580F" w:rsidRPr="000B5C0F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14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8613" w14:textId="41E9DE17" w:rsidR="0020580F" w:rsidRPr="000B5C0F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4DEF" w14:textId="43F9F8B7" w:rsidR="0020580F" w:rsidRPr="000B5C0F" w:rsidRDefault="0020580F" w:rsidP="000B5C0F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AB28" w14:textId="14ACED28" w:rsidR="0020580F" w:rsidRPr="000B5C0F" w:rsidRDefault="0020580F" w:rsidP="000B5C0F">
            <w:pPr>
              <w:ind w:right="7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F57F" w14:textId="0CB4940F" w:rsidR="0020580F" w:rsidRPr="000B5C0F" w:rsidRDefault="0020580F" w:rsidP="000B5C0F">
            <w:pPr>
              <w:ind w:right="8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EC6B" w14:textId="2663A4E4" w:rsidR="0020580F" w:rsidRPr="000B5C0F" w:rsidRDefault="0020580F" w:rsidP="000B5C0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eastAsia="Arial" w:hAnsi="Arial" w:cs="Arial"/>
              </w:rPr>
              <w:t>1</w:t>
            </w:r>
          </w:p>
        </w:tc>
      </w:tr>
      <w:tr w:rsidR="0020580F" w14:paraId="48A36D64" w14:textId="77777777" w:rsidTr="0020580F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E0CC" w14:textId="62AAE1A8" w:rsidR="0020580F" w:rsidRPr="000B5C0F" w:rsidRDefault="0020580F" w:rsidP="000B5C0F">
            <w:pPr>
              <w:ind w:right="10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02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C069" w14:textId="67C74E95" w:rsidR="0020580F" w:rsidRPr="000B5C0F" w:rsidRDefault="0020580F" w:rsidP="000B5C0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4EDF" w14:textId="73FCA02E" w:rsidR="0020580F" w:rsidRPr="000B5C0F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3674E1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6281" w14:textId="056B4839" w:rsidR="0020580F" w:rsidRPr="000B5C0F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16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D020" w14:textId="7FBE589E" w:rsidR="0020580F" w:rsidRPr="000B5C0F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18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1D43" w14:textId="445AA227" w:rsidR="0020580F" w:rsidRPr="000B5C0F" w:rsidRDefault="0020580F" w:rsidP="000B5C0F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71AD" w14:textId="4912D4F9" w:rsidR="0020580F" w:rsidRPr="000B5C0F" w:rsidRDefault="0020580F" w:rsidP="000B5C0F">
            <w:pPr>
              <w:ind w:right="7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C7A0" w14:textId="06A0AF96" w:rsidR="0020580F" w:rsidRPr="000B5C0F" w:rsidRDefault="0020580F" w:rsidP="000B5C0F">
            <w:pPr>
              <w:ind w:right="8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0D6E" w14:textId="57B99512" w:rsidR="0020580F" w:rsidRPr="000B5C0F" w:rsidRDefault="0020580F" w:rsidP="000B5C0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eastAsia="Arial" w:hAnsi="Arial" w:cs="Arial"/>
              </w:rPr>
              <w:t>1</w:t>
            </w:r>
          </w:p>
        </w:tc>
      </w:tr>
      <w:tr w:rsidR="0020580F" w14:paraId="4FBCBA8D" w14:textId="77777777" w:rsidTr="0020580F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8051" w14:textId="164DA08C" w:rsidR="0020580F" w:rsidRPr="000B5C0F" w:rsidRDefault="0020580F" w:rsidP="000B5C0F">
            <w:pPr>
              <w:ind w:right="10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02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57F3" w14:textId="640B9CA4" w:rsidR="0020580F" w:rsidRPr="000B5C0F" w:rsidRDefault="0020580F" w:rsidP="000B5C0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F747" w14:textId="58429C2F" w:rsidR="0020580F" w:rsidRPr="000B5C0F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3674E1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59E7" w14:textId="09D0C82D" w:rsidR="0020580F" w:rsidRPr="000B5C0F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18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B71A" w14:textId="299C14A8" w:rsidR="0020580F" w:rsidRPr="000B5C0F" w:rsidRDefault="0020580F" w:rsidP="000B5C0F">
            <w:pPr>
              <w:ind w:right="11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2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4586" w14:textId="63D12E3F" w:rsidR="0020580F" w:rsidRPr="000B5C0F" w:rsidRDefault="0020580F" w:rsidP="000B5C0F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00CB" w14:textId="72812C32" w:rsidR="0020580F" w:rsidRPr="000B5C0F" w:rsidRDefault="0020580F" w:rsidP="000B5C0F">
            <w:pPr>
              <w:ind w:right="7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40CB" w14:textId="5D7CC071" w:rsidR="0020580F" w:rsidRPr="000B5C0F" w:rsidRDefault="0020580F" w:rsidP="000B5C0F">
            <w:pPr>
              <w:ind w:right="8"/>
              <w:jc w:val="center"/>
              <w:rPr>
                <w:rFonts w:ascii="Arial" w:hAnsi="Arial" w:cs="Arial"/>
              </w:rPr>
            </w:pPr>
            <w:r w:rsidRPr="000B5C0F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6571" w14:textId="0598B001" w:rsidR="0020580F" w:rsidRPr="000B5C0F" w:rsidRDefault="0020580F" w:rsidP="000B5C0F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B5C0F">
              <w:rPr>
                <w:rFonts w:ascii="Arial" w:eastAsia="Arial" w:hAnsi="Arial" w:cs="Arial"/>
              </w:rPr>
              <w:t>1</w:t>
            </w:r>
          </w:p>
        </w:tc>
      </w:tr>
      <w:bookmarkEnd w:id="0"/>
    </w:tbl>
    <w:p w14:paraId="4FA7E948" w14:textId="77777777" w:rsidR="0085564E" w:rsidRDefault="0085564E" w:rsidP="00023899">
      <w:pPr>
        <w:spacing w:after="540"/>
      </w:pPr>
    </w:p>
    <w:sectPr w:rsidR="0085564E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20160" w14:textId="77777777" w:rsidR="00BB7CA7" w:rsidRDefault="00BB7CA7">
      <w:pPr>
        <w:spacing w:after="0" w:line="240" w:lineRule="auto"/>
      </w:pPr>
      <w:r>
        <w:separator/>
      </w:r>
    </w:p>
  </w:endnote>
  <w:endnote w:type="continuationSeparator" w:id="0">
    <w:p w14:paraId="4C4073BE" w14:textId="77777777" w:rsidR="00BB7CA7" w:rsidRDefault="00BB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BFDAB" w14:textId="77777777" w:rsidR="00BB7CA7" w:rsidRDefault="00BB7CA7">
      <w:pPr>
        <w:spacing w:after="21"/>
      </w:pPr>
      <w:r>
        <w:separator/>
      </w:r>
    </w:p>
  </w:footnote>
  <w:footnote w:type="continuationSeparator" w:id="0">
    <w:p w14:paraId="09325BC7" w14:textId="77777777" w:rsidR="00BB7CA7" w:rsidRDefault="00BB7CA7">
      <w:pPr>
        <w:spacing w:after="21"/>
      </w:pPr>
      <w:r>
        <w:continuationSeparator/>
      </w:r>
    </w:p>
  </w:footnote>
  <w:footnote w:id="1">
    <w:p w14:paraId="0AF1784C" w14:textId="1F0AADD6" w:rsidR="0049472F" w:rsidRDefault="0049472F" w:rsidP="0049472F">
      <w:pPr>
        <w:pStyle w:val="footnotedescription"/>
        <w:spacing w:after="21"/>
      </w:pPr>
      <w:r>
        <w:rPr>
          <w:rStyle w:val="footnotemark"/>
        </w:rPr>
        <w:footnoteRef/>
      </w:r>
      <w:r>
        <w:t xml:space="preserve"> należy wskazać nazwę zadania zgodnie z zapisami wniosku o dofinansowanie projektu,</w:t>
      </w:r>
    </w:p>
  </w:footnote>
  <w:footnote w:id="2">
    <w:p w14:paraId="6CA0C51D" w14:textId="506F7796" w:rsidR="0049472F" w:rsidRPr="00845AA9" w:rsidRDefault="0049472F" w:rsidP="0049472F">
      <w:pPr>
        <w:pStyle w:val="footnotedescription"/>
        <w:spacing w:after="2" w:line="266" w:lineRule="auto"/>
        <w:rPr>
          <w:szCs w:val="18"/>
        </w:rPr>
      </w:pPr>
      <w:r w:rsidRPr="00845AA9">
        <w:rPr>
          <w:rStyle w:val="footnotemark"/>
          <w:szCs w:val="18"/>
        </w:rPr>
        <w:footnoteRef/>
      </w:r>
      <w:r w:rsidRPr="00845AA9">
        <w:rPr>
          <w:szCs w:val="18"/>
        </w:rPr>
        <w:t xml:space="preserve"> należy wskazać rodzaj wsparcia określony we wniosku o dofinansowanie projektu, np. szkolenie, staż, praktyki zawodowe</w:t>
      </w:r>
      <w:r>
        <w:rPr>
          <w:szCs w:val="18"/>
        </w:rPr>
        <w:t>,</w:t>
      </w:r>
    </w:p>
  </w:footnote>
  <w:footnote w:id="3">
    <w:p w14:paraId="23DB3B64" w14:textId="7AEF69A4" w:rsidR="0020580F" w:rsidRDefault="0020580F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23899"/>
    <w:rsid w:val="00057A17"/>
    <w:rsid w:val="00065E7C"/>
    <w:rsid w:val="000860B2"/>
    <w:rsid w:val="000927C0"/>
    <w:rsid w:val="000A1477"/>
    <w:rsid w:val="000B5C0F"/>
    <w:rsid w:val="000F1F3B"/>
    <w:rsid w:val="000F6BF3"/>
    <w:rsid w:val="00100E4C"/>
    <w:rsid w:val="00151D18"/>
    <w:rsid w:val="00151F7E"/>
    <w:rsid w:val="00177BCF"/>
    <w:rsid w:val="001A2F3B"/>
    <w:rsid w:val="001A360A"/>
    <w:rsid w:val="001D2449"/>
    <w:rsid w:val="0020580F"/>
    <w:rsid w:val="00210765"/>
    <w:rsid w:val="00245367"/>
    <w:rsid w:val="00267FB5"/>
    <w:rsid w:val="00272062"/>
    <w:rsid w:val="00272216"/>
    <w:rsid w:val="002B6B5F"/>
    <w:rsid w:val="0032257A"/>
    <w:rsid w:val="003E75F0"/>
    <w:rsid w:val="004471CA"/>
    <w:rsid w:val="00451F17"/>
    <w:rsid w:val="00483D9C"/>
    <w:rsid w:val="00491F9C"/>
    <w:rsid w:val="00493DC2"/>
    <w:rsid w:val="0049472F"/>
    <w:rsid w:val="004A21A4"/>
    <w:rsid w:val="00583EFD"/>
    <w:rsid w:val="00590A9E"/>
    <w:rsid w:val="005C2CE8"/>
    <w:rsid w:val="005D0B40"/>
    <w:rsid w:val="005D7C98"/>
    <w:rsid w:val="005E5983"/>
    <w:rsid w:val="005E7038"/>
    <w:rsid w:val="0060478D"/>
    <w:rsid w:val="006223AD"/>
    <w:rsid w:val="00650331"/>
    <w:rsid w:val="006816CB"/>
    <w:rsid w:val="006A2328"/>
    <w:rsid w:val="006A4C3E"/>
    <w:rsid w:val="006C666A"/>
    <w:rsid w:val="00743981"/>
    <w:rsid w:val="00762204"/>
    <w:rsid w:val="007635F7"/>
    <w:rsid w:val="007D1C0C"/>
    <w:rsid w:val="007E5F68"/>
    <w:rsid w:val="007F4993"/>
    <w:rsid w:val="00802AD9"/>
    <w:rsid w:val="00842C44"/>
    <w:rsid w:val="00845AA9"/>
    <w:rsid w:val="00854DDC"/>
    <w:rsid w:val="0085564E"/>
    <w:rsid w:val="00867F3A"/>
    <w:rsid w:val="008B5C0E"/>
    <w:rsid w:val="008C690F"/>
    <w:rsid w:val="00913361"/>
    <w:rsid w:val="0096384F"/>
    <w:rsid w:val="00990E18"/>
    <w:rsid w:val="009B3AD7"/>
    <w:rsid w:val="009B5075"/>
    <w:rsid w:val="009C5B10"/>
    <w:rsid w:val="00A105A1"/>
    <w:rsid w:val="00A13313"/>
    <w:rsid w:val="00A351A6"/>
    <w:rsid w:val="00A4686B"/>
    <w:rsid w:val="00AE4F86"/>
    <w:rsid w:val="00B075FB"/>
    <w:rsid w:val="00B355E4"/>
    <w:rsid w:val="00B356AF"/>
    <w:rsid w:val="00BB7CA7"/>
    <w:rsid w:val="00CD217E"/>
    <w:rsid w:val="00D24EB1"/>
    <w:rsid w:val="00D30797"/>
    <w:rsid w:val="00D937EB"/>
    <w:rsid w:val="00DD0879"/>
    <w:rsid w:val="00DD5BF3"/>
    <w:rsid w:val="00E00852"/>
    <w:rsid w:val="00E2228B"/>
    <w:rsid w:val="00E24CAD"/>
    <w:rsid w:val="00E772E8"/>
    <w:rsid w:val="00EF187E"/>
    <w:rsid w:val="00F446BA"/>
    <w:rsid w:val="00F475BA"/>
    <w:rsid w:val="00F8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267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FB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7954-9E8E-4E1E-AAEE-1A4B1AC9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13</cp:revision>
  <dcterms:created xsi:type="dcterms:W3CDTF">2025-12-10T10:24:00Z</dcterms:created>
  <dcterms:modified xsi:type="dcterms:W3CDTF">2026-03-27T12:36:00Z</dcterms:modified>
</cp:coreProperties>
</file>